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62A0" w14:textId="77777777" w:rsidR="00F62751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0F2C31B1" wp14:editId="2D7AFFE2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4FEB" w14:textId="77777777"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7"/>
        <w:gridCol w:w="9669"/>
      </w:tblGrid>
      <w:tr w:rsidR="005F3F42" w:rsidRPr="00D11170" w14:paraId="38D7B81E" w14:textId="77777777" w:rsidTr="00397305">
        <w:tc>
          <w:tcPr>
            <w:tcW w:w="687" w:type="dxa"/>
            <w:shd w:val="clear" w:color="auto" w:fill="990033"/>
          </w:tcPr>
          <w:p w14:paraId="6C1AC242" w14:textId="77777777"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599B60A6" w14:textId="77777777"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14:paraId="528C776E" w14:textId="22C1360B" w:rsidR="00397305" w:rsidRPr="00477FA7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E654CD" w:rsidRPr="00D11170" w14:paraId="1C175FD6" w14:textId="77777777" w:rsidTr="00AE7DA1">
        <w:tc>
          <w:tcPr>
            <w:tcW w:w="10405" w:type="dxa"/>
            <w:shd w:val="clear" w:color="auto" w:fill="990033"/>
          </w:tcPr>
          <w:p w14:paraId="71CE8D80" w14:textId="77777777"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14:paraId="38225F98" w14:textId="77777777" w:rsidTr="00AE7DA1">
        <w:tc>
          <w:tcPr>
            <w:tcW w:w="10405" w:type="dxa"/>
          </w:tcPr>
          <w:p w14:paraId="4701185D" w14:textId="6FB8CF31" w:rsidR="00D4776C" w:rsidRPr="00954590" w:rsidRDefault="00CB0C08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FF680A">
              <w:rPr>
                <w:rFonts w:ascii="Arial Narrow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  <w:r w:rsidR="00BB3C1F" w:rsidRPr="00D45D36">
              <w:rPr>
                <w:rFonts w:asciiTheme="minorHAnsi" w:hAnsiTheme="minorHAnsi"/>
                <w:b w:val="0"/>
              </w:rPr>
              <w:t>Établissement</w:t>
            </w:r>
            <w:r w:rsidR="00D4776C" w:rsidRPr="00D45D36">
              <w:rPr>
                <w:rFonts w:asciiTheme="minorHAnsi" w:hAnsiTheme="minorHAnsi"/>
                <w:b w:val="0"/>
              </w:rPr>
              <w:t xml:space="preserve"> </w:t>
            </w:r>
            <w:r w:rsidR="00D4776C" w:rsidRPr="00954590">
              <w:rPr>
                <w:rFonts w:asciiTheme="minorHAnsi" w:hAnsiTheme="minorHAnsi"/>
                <w:b w:val="0"/>
              </w:rPr>
              <w:t xml:space="preserve">public </w:t>
            </w:r>
            <w:r w:rsidR="009F05BB" w:rsidRPr="00954590">
              <w:rPr>
                <w:rFonts w:asciiTheme="minorHAnsi" w:hAnsiTheme="minorHAnsi"/>
                <w:b w:val="0"/>
              </w:rPr>
              <w:t>consulaire à statut particulier</w:t>
            </w:r>
          </w:p>
          <w:p w14:paraId="10107E08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954590">
              <w:rPr>
                <w:rFonts w:asciiTheme="minorHAnsi" w:hAnsiTheme="minorHAnsi"/>
                <w:b w:val="0"/>
                <w:bCs/>
                <w:shd w:val="clear" w:color="auto" w:fill="FFFFFF"/>
              </w:rPr>
              <w:t>Chambre de l'agriculture et de la pêche lagonaire (CAPL</w:t>
            </w:r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>)</w:t>
            </w:r>
          </w:p>
          <w:p w14:paraId="63BFAF01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D45D36">
              <w:rPr>
                <w:rFonts w:asciiTheme="minorHAnsi" w:hAnsiTheme="minorHAnsi"/>
              </w:rPr>
              <w:t xml:space="preserve">Autorité compétente : </w:t>
            </w:r>
            <w:r w:rsidRPr="00D45D36">
              <w:rPr>
                <w:rFonts w:asciiTheme="minorHAnsi" w:hAnsiTheme="minorHAnsi"/>
                <w:b w:val="0"/>
              </w:rPr>
              <w:t xml:space="preserve">Monsieur le président, Thomas MOUTAME </w:t>
            </w:r>
          </w:p>
          <w:p w14:paraId="3B9AAE6D" w14:textId="77777777" w:rsidR="00CB0C08" w:rsidRPr="0086643E" w:rsidRDefault="00CB0C08" w:rsidP="00D4776C">
            <w:pPr>
              <w:suppressAutoHyphens/>
              <w:spacing w:before="0"/>
            </w:pPr>
          </w:p>
        </w:tc>
      </w:tr>
    </w:tbl>
    <w:p w14:paraId="19BA1573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282846F9" w14:textId="77777777" w:rsidTr="00AE7DA1">
        <w:tc>
          <w:tcPr>
            <w:tcW w:w="10405" w:type="dxa"/>
            <w:shd w:val="clear" w:color="auto" w:fill="990033"/>
          </w:tcPr>
          <w:p w14:paraId="12D59E58" w14:textId="77777777"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14:paraId="600185DD" w14:textId="77777777" w:rsidTr="00AE7DA1">
        <w:tc>
          <w:tcPr>
            <w:tcW w:w="10405" w:type="dxa"/>
          </w:tcPr>
          <w:p w14:paraId="61E3174B" w14:textId="11C54CDB" w:rsidR="00084C4B" w:rsidRPr="00E00C33" w:rsidRDefault="001D4A44" w:rsidP="00E00C33">
            <w:pPr>
              <w:tabs>
                <w:tab w:val="right" w:leader="dot" w:pos="9328"/>
              </w:tabs>
              <w:spacing w:before="240" w:after="120"/>
              <w:rPr>
                <w:rFonts w:asciiTheme="minorHAnsi" w:hAnsiTheme="minorHAnsi"/>
              </w:rPr>
            </w:pPr>
            <w:r w:rsidRPr="00ED7034">
              <w:t xml:space="preserve">Prestations </w:t>
            </w:r>
            <w:r w:rsidR="00C40AC3">
              <w:t>d’animation</w:t>
            </w:r>
          </w:p>
        </w:tc>
      </w:tr>
    </w:tbl>
    <w:p w14:paraId="3579658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4E2A5B8F" w14:textId="77777777" w:rsidTr="00AE7DA1">
        <w:tc>
          <w:tcPr>
            <w:tcW w:w="10405" w:type="dxa"/>
            <w:shd w:val="clear" w:color="auto" w:fill="990033"/>
          </w:tcPr>
          <w:p w14:paraId="0D389149" w14:textId="77777777"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14:paraId="7F43CD57" w14:textId="77777777" w:rsidTr="00AE7DA1">
        <w:tc>
          <w:tcPr>
            <w:tcW w:w="10405" w:type="dxa"/>
          </w:tcPr>
          <w:p w14:paraId="4A076613" w14:textId="77777777" w:rsidR="00FF680A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14:paraId="42ACF6ED" w14:textId="69431391" w:rsidR="00FF680A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pour</w:t>
            </w:r>
            <w:proofErr w:type="gramEnd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le lot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du marché public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uivant :</w:t>
            </w:r>
          </w:p>
          <w:p w14:paraId="0089C1A3" w14:textId="77777777" w:rsidR="00FF680A" w:rsidRPr="002D02F3" w:rsidRDefault="00FF680A" w:rsidP="00FF680A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iCs/>
                <w:sz w:val="14"/>
                <w:szCs w:val="16"/>
                <w:lang w:eastAsia="zh-CN"/>
              </w:rPr>
              <w:t>Indiquer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 xml:space="preserve"> l’intitulé du lot tel qu’il figure dans l’avis d'appel public à la concurrence</w:t>
            </w:r>
            <w:r w:rsidRPr="002D02F3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16"/>
                <w:lang w:eastAsia="zh-CN"/>
              </w:rPr>
              <w:t xml:space="preserve"> ou la lettre de consultation.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)</w:t>
            </w:r>
          </w:p>
          <w:p w14:paraId="3FD62E08" w14:textId="77777777"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14:paraId="16B0BC01" w14:textId="4D529E22" w:rsidR="00FF680A" w:rsidRPr="00A31050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les</w:t>
            </w:r>
            <w:proofErr w:type="gramEnd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lots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du marché public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uivants :</w:t>
            </w:r>
          </w:p>
          <w:p w14:paraId="1529422A" w14:textId="77777777" w:rsidR="00FF680A" w:rsidRPr="002D02F3" w:rsidRDefault="00FF680A" w:rsidP="00FF680A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iCs/>
                <w:sz w:val="14"/>
                <w:szCs w:val="16"/>
                <w:lang w:eastAsia="zh-CN"/>
              </w:rPr>
              <w:t>Indiquer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 xml:space="preserve"> l’intitulé des lots tels qu’ils figurent dans l’avis d'appel public à la concurrence ou la lettre de consultation.)</w:t>
            </w:r>
          </w:p>
          <w:p w14:paraId="6ADC09E4" w14:textId="77777777"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14:paraId="1674585B" w14:textId="77777777"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14:paraId="086E5D86" w14:textId="77777777"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14:paraId="0D069594" w14:textId="77777777"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14:paraId="50A51592" w14:textId="77777777" w:rsidR="00FF680A" w:rsidRPr="00A31050" w:rsidRDefault="00FF680A" w:rsidP="00FF680A">
            <w:pPr>
              <w:suppressAutoHyphens/>
              <w:spacing w:before="240"/>
              <w:ind w:left="851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pour</w:t>
            </w:r>
            <w:proofErr w:type="gramEnd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tous les lots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marché public ou de l’accord-cadre</w:t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.</w:t>
            </w:r>
          </w:p>
          <w:p w14:paraId="683974D4" w14:textId="77777777" w:rsidR="00FF680A" w:rsidRPr="008B1311" w:rsidRDefault="00FF680A" w:rsidP="00FF680A">
            <w:pPr>
              <w:suppressAutoHyphens/>
              <w:spacing w:before="0"/>
            </w:pPr>
          </w:p>
        </w:tc>
      </w:tr>
    </w:tbl>
    <w:p w14:paraId="67298B1F" w14:textId="77777777" w:rsidR="00DA6B53" w:rsidRDefault="00DA6B53">
      <w:pPr>
        <w:spacing w:before="0" w:after="200" w:line="276" w:lineRule="auto"/>
        <w:jc w:val="lef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8C63C9" w:rsidRPr="00480A79" w14:paraId="6EFDBE01" w14:textId="77777777" w:rsidTr="00AE7DA1">
        <w:tc>
          <w:tcPr>
            <w:tcW w:w="10405" w:type="dxa"/>
            <w:shd w:val="clear" w:color="auto" w:fill="990033"/>
          </w:tcPr>
          <w:p w14:paraId="3FCB22AB" w14:textId="77777777" w:rsidR="008C63C9" w:rsidRPr="00480A79" w:rsidRDefault="008C63C9" w:rsidP="00D773D3">
            <w:pPr>
              <w:pStyle w:val="TM3"/>
            </w:pPr>
            <w:r>
              <w:lastRenderedPageBreak/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14:paraId="6A71DD74" w14:textId="77777777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14:paraId="176F1BEF" w14:textId="77777777"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14:paraId="1C8F6523" w14:textId="77777777"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27A3DD" w14:textId="77777777"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3FC63F4F" w14:textId="77777777"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6"/>
              <w:gridCol w:w="2542"/>
              <w:gridCol w:w="1427"/>
              <w:gridCol w:w="3668"/>
            </w:tblGrid>
            <w:tr w:rsidR="00A27FD9" w14:paraId="3079896C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3377945D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0D838563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09A0D307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9CC5F8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F3CC707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4199C3E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42FC922A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E801FA9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444B7E65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0E260531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9AC2551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5C208318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652147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5E931BD" w14:textId="77777777"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3AF8D48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63A1E11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5444593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5D1E649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2070DF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67D20123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50CBC0D2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33B124F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2DE2CD33" w14:textId="77777777"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0E6F856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14:paraId="699C6E46" w14:textId="77777777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E828C54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14E72F1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313F74D5" w14:textId="77777777"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14:paraId="7C385149" w14:textId="77777777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14:paraId="2D498F52" w14:textId="77777777"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14:paraId="7A0C1101" w14:textId="77777777"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14:paraId="3BF559DC" w14:textId="77777777"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4E85288F" w14:textId="77777777"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571D568" w14:textId="77777777"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14:paraId="5B14E05B" w14:textId="77777777"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14:paraId="4AEFDA46" w14:textId="77777777"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14:paraId="6E9599C0" w14:textId="77777777"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1793452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6B5C74" w:rsidRPr="00480A79" w14:paraId="648CEBDC" w14:textId="77777777" w:rsidTr="00AE7DA1">
        <w:tc>
          <w:tcPr>
            <w:tcW w:w="10405" w:type="dxa"/>
            <w:shd w:val="clear" w:color="auto" w:fill="990033"/>
          </w:tcPr>
          <w:p w14:paraId="07D07E60" w14:textId="77777777" w:rsidR="006B5C74" w:rsidRPr="00480A79" w:rsidRDefault="006B1B50" w:rsidP="00201C1E">
            <w:pPr>
              <w:pStyle w:val="TM3"/>
              <w:tabs>
                <w:tab w:val="clear" w:pos="7230"/>
                <w:tab w:val="left" w:pos="6804"/>
              </w:tabs>
              <w:ind w:right="-159"/>
            </w:pPr>
            <w:r>
              <w:t xml:space="preserve">E - </w:t>
            </w:r>
            <w:r w:rsidRPr="006B1B50">
              <w:t>Statut du candidat individuel</w:t>
            </w:r>
            <w:r w:rsidR="00C517E2">
              <w:tab/>
            </w:r>
            <w:r w:rsidR="00C517E2" w:rsidRPr="000871B2">
              <w:rPr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201C1E">
              <w:rPr>
                <w:sz w:val="18"/>
                <w:bdr w:val="single" w:sz="4" w:space="0" w:color="FFFFFF" w:themeColor="background1"/>
              </w:rPr>
              <w:t>En</w:t>
            </w:r>
            <w:r w:rsidR="00D773D3">
              <w:rPr>
                <w:sz w:val="18"/>
                <w:bdr w:val="single" w:sz="4" w:space="0" w:color="FFFFFF" w:themeColor="background1"/>
              </w:rPr>
              <w:t xml:space="preserve"> cas de marché public réservé</w:t>
            </w:r>
            <w:r w:rsidR="00201C1E">
              <w:rPr>
                <w:sz w:val="18"/>
                <w:bdr w:val="single" w:sz="4" w:space="0" w:color="FFFFFF" w:themeColor="background1"/>
              </w:rPr>
              <w:t xml:space="preserve"> uniquement</w:t>
            </w:r>
          </w:p>
        </w:tc>
      </w:tr>
      <w:tr w:rsidR="00F275B3" w:rsidRPr="00D11170" w14:paraId="5A2AD9DF" w14:textId="77777777" w:rsidTr="00AE7DA1">
        <w:tc>
          <w:tcPr>
            <w:tcW w:w="10405" w:type="dxa"/>
            <w:tcBorders>
              <w:top w:val="single" w:sz="2" w:space="0" w:color="auto"/>
              <w:bottom w:val="single" w:sz="2" w:space="0" w:color="auto"/>
            </w:tcBorders>
          </w:tcPr>
          <w:p w14:paraId="0D413F9A" w14:textId="77777777" w:rsidR="00F275B3" w:rsidRPr="001671BD" w:rsidRDefault="00F275B3" w:rsidP="00C43EE9">
            <w:pPr>
              <w:pStyle w:val="Corpsdetexte2"/>
              <w:spacing w:before="60"/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</w:pP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(Le candidat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lang w:eastAsia="zh-CN"/>
              </w:rPr>
              <w:t xml:space="preserve">postulant à un marché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u w:val="single"/>
                <w:lang w:eastAsia="zh-CN"/>
              </w:rPr>
              <w:t>réservé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en application de l’article LP 225-1 du même code coche la case correspondant à sa situation ou relevant de l’une des catégories qui suivent et pouvant bénéficier d’un droit de préférence en application de l’article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LP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36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noBreakHyphen/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 du code polynésien des marchés publics</w:t>
            </w:r>
            <w:r w:rsidR="00B1461C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(CPMP).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)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</w:t>
            </w:r>
          </w:p>
          <w:p w14:paraId="1B31A0E8" w14:textId="76FD9C59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4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DD33E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Établissem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travail protégé (article LP 5313-14 du code du travail de la Polynésie française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)</w:t>
            </w:r>
          </w:p>
          <w:p w14:paraId="59F6B354" w14:textId="77777777" w:rsidR="00F275B3" w:rsidRDefault="00F275B3" w:rsidP="005F5A26">
            <w:pPr>
              <w:suppressAutoHyphens/>
              <w:spacing w:before="240"/>
              <w:ind w:left="1134" w:hanging="283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5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G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roupem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producteurs agricoles agréé dans les conditions prévues par la délibération n° 92-219 AT 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ab/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br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22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 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écembre 1992</w:t>
            </w:r>
          </w:p>
          <w:p w14:paraId="684A8F8E" w14:textId="77777777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6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Artisan au sens de l’article LP 122-3 du code polynésien des marchés publics </w:t>
            </w:r>
          </w:p>
          <w:p w14:paraId="0F7225F6" w14:textId="77777777" w:rsidR="00F275B3" w:rsidRPr="009C7C42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7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ociété</w:t>
            </w:r>
            <w:r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coopérative </w:t>
            </w:r>
            <w:r w:rsidR="004C0E3D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agricole (loi du pays N°</w:t>
            </w:r>
            <w:r w:rsid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2013-16 du 10 mai 2013)</w:t>
            </w:r>
          </w:p>
          <w:p w14:paraId="29270D02" w14:textId="77777777" w:rsidR="00F275B3" w:rsidRPr="004258F9" w:rsidRDefault="00F275B3" w:rsidP="00D773D3">
            <w:pPr>
              <w:pStyle w:val="TM3"/>
              <w:rPr>
                <w:lang w:eastAsia="zh-CN"/>
              </w:rPr>
            </w:pPr>
          </w:p>
        </w:tc>
      </w:tr>
    </w:tbl>
    <w:p w14:paraId="38F5192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5C450F" w:rsidRPr="00634F39" w14:paraId="2D881206" w14:textId="77777777" w:rsidTr="00AE7DA1">
        <w:tc>
          <w:tcPr>
            <w:tcW w:w="10405" w:type="dxa"/>
            <w:shd w:val="clear" w:color="auto" w:fill="990033"/>
          </w:tcPr>
          <w:p w14:paraId="2DD3B308" w14:textId="77777777" w:rsidR="005C450F" w:rsidRPr="00634F39" w:rsidRDefault="00442B95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F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14:paraId="1A6D8D5B" w14:textId="77777777" w:rsidTr="00AE7DA1">
        <w:tc>
          <w:tcPr>
            <w:tcW w:w="10405" w:type="dxa"/>
          </w:tcPr>
          <w:p w14:paraId="58283B08" w14:textId="77777777" w:rsidR="005C450F" w:rsidRPr="00634F39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1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14:paraId="77D4A1AA" w14:textId="77777777" w:rsidR="001B627F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04C85" w:rsidRPr="00480A79" w14:paraId="5C787DFB" w14:textId="77777777" w:rsidTr="00671C25">
        <w:tc>
          <w:tcPr>
            <w:tcW w:w="10420" w:type="dxa"/>
            <w:shd w:val="clear" w:color="auto" w:fill="990033"/>
          </w:tcPr>
          <w:p w14:paraId="334AED25" w14:textId="77777777" w:rsidR="00F04C85" w:rsidRPr="00480A79" w:rsidRDefault="00232938" w:rsidP="00D773D3">
            <w:pPr>
              <w:pStyle w:val="TM3"/>
            </w:pPr>
            <w:r>
              <w:lastRenderedPageBreak/>
              <w:t>G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14:paraId="2946DCA9" w14:textId="77777777" w:rsidTr="00C35401">
        <w:tc>
          <w:tcPr>
            <w:tcW w:w="10420" w:type="dxa"/>
            <w:tcBorders>
              <w:top w:val="single" w:sz="2" w:space="0" w:color="auto"/>
            </w:tcBorders>
          </w:tcPr>
          <w:p w14:paraId="1585E259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14:paraId="4C4933D8" w14:textId="77777777" w:rsidR="008D6BD8" w:rsidRPr="00FB0AE3" w:rsidRDefault="008D6BD8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14:paraId="2F56B232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14:paraId="2BFF0201" w14:textId="77777777" w:rsidR="008D6BD8" w:rsidRPr="00FB0AE3" w:rsidRDefault="008D6BD8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14:paraId="70FCB208" w14:textId="77777777" w:rsidR="008D6BD8" w:rsidRPr="00FB0AE3" w:rsidRDefault="008D6BD8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14:paraId="1E8C0DB2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C7C42" w:rsidRPr="00480A79" w14:paraId="69DDF5D2" w14:textId="77777777" w:rsidTr="00734965">
        <w:tc>
          <w:tcPr>
            <w:tcW w:w="10420" w:type="dxa"/>
            <w:shd w:val="clear" w:color="auto" w:fill="990033"/>
          </w:tcPr>
          <w:p w14:paraId="7DF63862" w14:textId="77777777" w:rsidR="009C7C42" w:rsidRPr="00480A79" w:rsidRDefault="00232938" w:rsidP="001858AD">
            <w:pPr>
              <w:pStyle w:val="TM3"/>
            </w:pPr>
            <w:r>
              <w:t>H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14:paraId="68BC00B4" w14:textId="77777777" w:rsidTr="00C35401">
        <w:tc>
          <w:tcPr>
            <w:tcW w:w="10420" w:type="dxa"/>
            <w:tcBorders>
              <w:bottom w:val="single" w:sz="2" w:space="0" w:color="auto"/>
            </w:tcBorders>
          </w:tcPr>
          <w:p w14:paraId="032C5AA0" w14:textId="77777777"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, en annexe du présent document, par le candidat pour justifier qu’il a satisfait à ses obligations fiscales et sociales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</w:p>
          <w:p w14:paraId="579D5DBA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14:paraId="4B218BDA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14:paraId="60FF0E86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 ;</w:t>
            </w:r>
          </w:p>
          <w:p w14:paraId="33DD0CD6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14:paraId="424245A2" w14:textId="77777777" w:rsidR="00EB70CE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14:paraId="0376342B" w14:textId="77777777"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14:paraId="0F73E43E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03C84" w:rsidRPr="00C6752F" w14:paraId="032CDA62" w14:textId="77777777" w:rsidTr="00734965">
        <w:tc>
          <w:tcPr>
            <w:tcW w:w="10420" w:type="dxa"/>
            <w:shd w:val="clear" w:color="auto" w:fill="990033"/>
          </w:tcPr>
          <w:p w14:paraId="6C07D2BF" w14:textId="77777777" w:rsidR="00E03C84" w:rsidRPr="00C6752F" w:rsidRDefault="00232938" w:rsidP="00D773D3">
            <w:pPr>
              <w:pStyle w:val="TM3"/>
            </w:pPr>
            <w:r>
              <w:t>I</w:t>
            </w:r>
            <w:r w:rsidR="003609E3" w:rsidRPr="00C6752F">
              <w:t xml:space="preserve"> 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14:paraId="3242745E" w14:textId="77777777" w:rsidTr="008F5697">
        <w:tc>
          <w:tcPr>
            <w:tcW w:w="10420" w:type="dxa"/>
          </w:tcPr>
          <w:p w14:paraId="6AC291C7" w14:textId="77777777"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14:paraId="455F77A1" w14:textId="77777777" w:rsidR="003609E3" w:rsidRPr="0039213A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proofErr w:type="spellStart"/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proofErr w:type="spellEnd"/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14:paraId="7A7D4163" w14:textId="77777777"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77084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609E3" w:rsidRPr="008412F3" w14:paraId="4EEF8093" w14:textId="77777777" w:rsidTr="00734965">
        <w:tc>
          <w:tcPr>
            <w:tcW w:w="10420" w:type="dxa"/>
            <w:shd w:val="clear" w:color="auto" w:fill="990033"/>
          </w:tcPr>
          <w:p w14:paraId="038636C3" w14:textId="77777777" w:rsidR="003609E3" w:rsidRDefault="00AE7DA1" w:rsidP="00D773D3">
            <w:pPr>
              <w:pStyle w:val="TM3"/>
            </w:pPr>
            <w:r>
              <w:t>J</w:t>
            </w:r>
            <w:r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14:paraId="2AD843E6" w14:textId="77777777" w:rsidTr="00C35401">
        <w:tc>
          <w:tcPr>
            <w:tcW w:w="10420" w:type="dxa"/>
            <w:shd w:val="clear" w:color="auto" w:fill="FFFFFF" w:themeFill="background1"/>
          </w:tcPr>
          <w:p w14:paraId="552467E9" w14:textId="77777777"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2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14:paraId="70B32DAF" w14:textId="77777777"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14:paraId="24EC7CD3" w14:textId="77777777"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extrait de </w:t>
            </w:r>
            <w:proofErr w:type="spellStart"/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Kbis</w:t>
            </w:r>
            <w:proofErr w:type="spellEnd"/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3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14:paraId="1F7D7402" w14:textId="77777777"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</w:t>
            </w:r>
            <w:proofErr w:type="spellStart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celles du délégant figurant sur le </w:t>
            </w:r>
            <w:proofErr w:type="spellStart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14:paraId="45B199DC" w14:textId="77777777"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54BDD" w:rsidRPr="008412F3" w14:paraId="42A31663" w14:textId="77777777" w:rsidTr="00734965">
        <w:tc>
          <w:tcPr>
            <w:tcW w:w="10420" w:type="dxa"/>
            <w:shd w:val="clear" w:color="auto" w:fill="990033"/>
          </w:tcPr>
          <w:p w14:paraId="49685574" w14:textId="77777777" w:rsidR="00254BDD" w:rsidRPr="008412F3" w:rsidRDefault="008D2415" w:rsidP="00D773D3">
            <w:pPr>
              <w:pStyle w:val="TM3"/>
            </w:pPr>
            <w:r w:rsidRPr="008D2415">
              <w:t>K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14:paraId="75450714" w14:textId="77777777" w:rsidTr="00C35401">
        <w:tc>
          <w:tcPr>
            <w:tcW w:w="10420" w:type="dxa"/>
          </w:tcPr>
          <w:p w14:paraId="059EA63D" w14:textId="77777777"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6B5C74" w:rsidRPr="009E6DDE" w14:paraId="62191D9B" w14:textId="77777777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325C3692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16A652A9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05BDEC26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14:paraId="2E6DD63F" w14:textId="77777777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7891BF29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A5F91C4" w14:textId="77777777"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0F67C813" w14:textId="77777777"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1B733967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6C100B5" w14:textId="77777777"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14:paraId="742D769C" w14:textId="77777777"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9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7BF4B" w14:textId="77777777" w:rsidR="00BA0002" w:rsidRDefault="00BA0002" w:rsidP="002B5FC8">
      <w:pPr>
        <w:spacing w:before="0"/>
      </w:pPr>
      <w:r>
        <w:separator/>
      </w:r>
    </w:p>
  </w:endnote>
  <w:endnote w:type="continuationSeparator" w:id="0">
    <w:p w14:paraId="5DF5F145" w14:textId="77777777" w:rsidR="00BA0002" w:rsidRDefault="00BA0002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14:paraId="206608FC" w14:textId="77777777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94F99DE" w14:textId="77777777"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611AECE2" wp14:editId="60FE822D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DCEB4FC" w14:textId="3AF85EEA" w:rsidR="00BA7C99" w:rsidRPr="004B539F" w:rsidRDefault="00800DC9" w:rsidP="00A57B3E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95459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MARCHE 202</w:t>
          </w:r>
          <w:r w:rsidR="009F05BB" w:rsidRPr="0095459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5</w:t>
          </w:r>
          <w:r w:rsidR="00DD33E0" w:rsidRPr="0095459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-</w:t>
          </w:r>
          <w:r w:rsidRPr="0095459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0</w:t>
          </w:r>
          <w:r w:rsidR="009F05BB" w:rsidRPr="0095459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5</w:t>
          </w:r>
          <w:r w:rsidR="00BB3C1F" w:rsidRPr="0095459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/</w:t>
          </w:r>
          <w:r w:rsidRPr="0095459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CAPL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E02117F" w14:textId="77777777"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8028A" w:rsidRPr="00F57C8B" w14:paraId="4B5B924D" w14:textId="77777777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57368D8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789C9E9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C13C643" w14:textId="77777777"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DA9D147" w14:textId="77777777"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6CE81EF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13088412" w14:textId="77777777"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C500F" w14:textId="77777777" w:rsidR="00BA0002" w:rsidRDefault="00BA0002" w:rsidP="002B5FC8">
      <w:pPr>
        <w:spacing w:before="0"/>
      </w:pPr>
      <w:r>
        <w:separator/>
      </w:r>
    </w:p>
  </w:footnote>
  <w:footnote w:type="continuationSeparator" w:id="0">
    <w:p w14:paraId="4E34FAB3" w14:textId="77777777" w:rsidR="00BA0002" w:rsidRDefault="00BA0002" w:rsidP="002B5FC8">
      <w:pPr>
        <w:spacing w:before="0"/>
      </w:pPr>
      <w:r>
        <w:continuationSeparator/>
      </w:r>
    </w:p>
  </w:footnote>
  <w:footnote w:id="1">
    <w:p w14:paraId="67481952" w14:textId="77777777"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2">
    <w:p w14:paraId="54004DD5" w14:textId="77777777"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3">
    <w:p w14:paraId="2AB6C590" w14:textId="77777777"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 w16cid:durableId="1075662784">
    <w:abstractNumId w:val="8"/>
  </w:num>
  <w:num w:numId="2" w16cid:durableId="1391809059">
    <w:abstractNumId w:val="3"/>
  </w:num>
  <w:num w:numId="3" w16cid:durableId="165681678">
    <w:abstractNumId w:val="10"/>
  </w:num>
  <w:num w:numId="4" w16cid:durableId="1459689225">
    <w:abstractNumId w:val="15"/>
  </w:num>
  <w:num w:numId="5" w16cid:durableId="1265504836">
    <w:abstractNumId w:val="4"/>
  </w:num>
  <w:num w:numId="6" w16cid:durableId="528299461">
    <w:abstractNumId w:val="3"/>
  </w:num>
  <w:num w:numId="7" w16cid:durableId="31030662">
    <w:abstractNumId w:val="6"/>
  </w:num>
  <w:num w:numId="8" w16cid:durableId="1294213260">
    <w:abstractNumId w:val="2"/>
  </w:num>
  <w:num w:numId="9" w16cid:durableId="1439520163">
    <w:abstractNumId w:val="19"/>
  </w:num>
  <w:num w:numId="10" w16cid:durableId="272593801">
    <w:abstractNumId w:val="0"/>
  </w:num>
  <w:num w:numId="11" w16cid:durableId="241642160">
    <w:abstractNumId w:val="14"/>
  </w:num>
  <w:num w:numId="12" w16cid:durableId="565266070">
    <w:abstractNumId w:val="1"/>
  </w:num>
  <w:num w:numId="13" w16cid:durableId="2025786550">
    <w:abstractNumId w:val="20"/>
  </w:num>
  <w:num w:numId="14" w16cid:durableId="2062484251">
    <w:abstractNumId w:val="18"/>
  </w:num>
  <w:num w:numId="15" w16cid:durableId="850266197">
    <w:abstractNumId w:val="22"/>
  </w:num>
  <w:num w:numId="16" w16cid:durableId="986864105">
    <w:abstractNumId w:val="16"/>
  </w:num>
  <w:num w:numId="17" w16cid:durableId="1262109127">
    <w:abstractNumId w:val="7"/>
  </w:num>
  <w:num w:numId="18" w16cid:durableId="289167140">
    <w:abstractNumId w:val="12"/>
  </w:num>
  <w:num w:numId="19" w16cid:durableId="1772816126">
    <w:abstractNumId w:val="17"/>
  </w:num>
  <w:num w:numId="20" w16cid:durableId="2027172652">
    <w:abstractNumId w:val="24"/>
  </w:num>
  <w:num w:numId="21" w16cid:durableId="1960527515">
    <w:abstractNumId w:val="6"/>
  </w:num>
  <w:num w:numId="22" w16cid:durableId="686056606">
    <w:abstractNumId w:val="6"/>
  </w:num>
  <w:num w:numId="23" w16cid:durableId="1526089389">
    <w:abstractNumId w:val="6"/>
  </w:num>
  <w:num w:numId="24" w16cid:durableId="1556771291">
    <w:abstractNumId w:val="13"/>
  </w:num>
  <w:num w:numId="25" w16cid:durableId="1285961696">
    <w:abstractNumId w:val="11"/>
  </w:num>
  <w:num w:numId="26" w16cid:durableId="317078766">
    <w:abstractNumId w:val="25"/>
  </w:num>
  <w:num w:numId="27" w16cid:durableId="308638524">
    <w:abstractNumId w:val="21"/>
  </w:num>
  <w:num w:numId="28" w16cid:durableId="1561014216">
    <w:abstractNumId w:val="23"/>
  </w:num>
  <w:num w:numId="29" w16cid:durableId="138151028">
    <w:abstractNumId w:val="9"/>
  </w:num>
  <w:num w:numId="30" w16cid:durableId="28836600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4658"/>
    <w:rsid w:val="000A7630"/>
    <w:rsid w:val="000B6002"/>
    <w:rsid w:val="000C0015"/>
    <w:rsid w:val="000C01EC"/>
    <w:rsid w:val="000C51C8"/>
    <w:rsid w:val="000C7E13"/>
    <w:rsid w:val="000D2069"/>
    <w:rsid w:val="000F16BB"/>
    <w:rsid w:val="000F2E25"/>
    <w:rsid w:val="0010051C"/>
    <w:rsid w:val="00100DD0"/>
    <w:rsid w:val="001047DC"/>
    <w:rsid w:val="00105D75"/>
    <w:rsid w:val="00113191"/>
    <w:rsid w:val="00115257"/>
    <w:rsid w:val="0012014E"/>
    <w:rsid w:val="001263DE"/>
    <w:rsid w:val="00127539"/>
    <w:rsid w:val="00131A57"/>
    <w:rsid w:val="00136EEB"/>
    <w:rsid w:val="00140185"/>
    <w:rsid w:val="00142509"/>
    <w:rsid w:val="001426CC"/>
    <w:rsid w:val="00142730"/>
    <w:rsid w:val="00144503"/>
    <w:rsid w:val="00157FC2"/>
    <w:rsid w:val="00160B66"/>
    <w:rsid w:val="001671BD"/>
    <w:rsid w:val="00171724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3BDC"/>
    <w:rsid w:val="001D4A44"/>
    <w:rsid w:val="001D7435"/>
    <w:rsid w:val="001E6A95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7671"/>
    <w:rsid w:val="002942A0"/>
    <w:rsid w:val="00296150"/>
    <w:rsid w:val="002969CE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3F02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B56B1"/>
    <w:rsid w:val="003C04AB"/>
    <w:rsid w:val="003C0651"/>
    <w:rsid w:val="003C2B99"/>
    <w:rsid w:val="003C7024"/>
    <w:rsid w:val="003C71AB"/>
    <w:rsid w:val="003D2879"/>
    <w:rsid w:val="003D2987"/>
    <w:rsid w:val="003D6B25"/>
    <w:rsid w:val="003E46CE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B95"/>
    <w:rsid w:val="0045425A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A4FA6"/>
    <w:rsid w:val="005B000C"/>
    <w:rsid w:val="005C450F"/>
    <w:rsid w:val="005C7208"/>
    <w:rsid w:val="005D21FA"/>
    <w:rsid w:val="005D72A8"/>
    <w:rsid w:val="005E06ED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5B7D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D41"/>
    <w:rsid w:val="007C1A59"/>
    <w:rsid w:val="007C5F56"/>
    <w:rsid w:val="007D229D"/>
    <w:rsid w:val="007D5FD4"/>
    <w:rsid w:val="007D658E"/>
    <w:rsid w:val="007E2097"/>
    <w:rsid w:val="007E3A1B"/>
    <w:rsid w:val="007F41A9"/>
    <w:rsid w:val="007F778D"/>
    <w:rsid w:val="00800DC9"/>
    <w:rsid w:val="00804BF5"/>
    <w:rsid w:val="008133AD"/>
    <w:rsid w:val="00816205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92BF6"/>
    <w:rsid w:val="008A1CA2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5EBB"/>
    <w:rsid w:val="008E6483"/>
    <w:rsid w:val="008F3055"/>
    <w:rsid w:val="008F46B1"/>
    <w:rsid w:val="008F50F6"/>
    <w:rsid w:val="008F62F3"/>
    <w:rsid w:val="0090004B"/>
    <w:rsid w:val="0090006B"/>
    <w:rsid w:val="009049D0"/>
    <w:rsid w:val="00910BDA"/>
    <w:rsid w:val="009119BE"/>
    <w:rsid w:val="0091354A"/>
    <w:rsid w:val="0091668A"/>
    <w:rsid w:val="009275DF"/>
    <w:rsid w:val="00932C0C"/>
    <w:rsid w:val="009335BF"/>
    <w:rsid w:val="0094056F"/>
    <w:rsid w:val="0094120A"/>
    <w:rsid w:val="00942810"/>
    <w:rsid w:val="009471CF"/>
    <w:rsid w:val="00954590"/>
    <w:rsid w:val="00957FCE"/>
    <w:rsid w:val="009605BA"/>
    <w:rsid w:val="009724C8"/>
    <w:rsid w:val="00991E64"/>
    <w:rsid w:val="00995C15"/>
    <w:rsid w:val="009B5838"/>
    <w:rsid w:val="009C31FF"/>
    <w:rsid w:val="009C7C42"/>
    <w:rsid w:val="009D50F0"/>
    <w:rsid w:val="009E1E3A"/>
    <w:rsid w:val="009E68F7"/>
    <w:rsid w:val="009E6DDE"/>
    <w:rsid w:val="009E6F12"/>
    <w:rsid w:val="009F05BB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42F1"/>
    <w:rsid w:val="00AB6934"/>
    <w:rsid w:val="00AC2BF9"/>
    <w:rsid w:val="00AC7650"/>
    <w:rsid w:val="00AD0BDF"/>
    <w:rsid w:val="00AD3C35"/>
    <w:rsid w:val="00AD530D"/>
    <w:rsid w:val="00AD7B32"/>
    <w:rsid w:val="00AE191E"/>
    <w:rsid w:val="00AE464A"/>
    <w:rsid w:val="00AE7DA1"/>
    <w:rsid w:val="00AF1805"/>
    <w:rsid w:val="00B06DBE"/>
    <w:rsid w:val="00B1178A"/>
    <w:rsid w:val="00B12688"/>
    <w:rsid w:val="00B1461C"/>
    <w:rsid w:val="00B16D38"/>
    <w:rsid w:val="00B27BC1"/>
    <w:rsid w:val="00B464AE"/>
    <w:rsid w:val="00B501A1"/>
    <w:rsid w:val="00B55BB4"/>
    <w:rsid w:val="00B63529"/>
    <w:rsid w:val="00B73BF4"/>
    <w:rsid w:val="00B92B21"/>
    <w:rsid w:val="00B944CD"/>
    <w:rsid w:val="00B96D94"/>
    <w:rsid w:val="00BA0002"/>
    <w:rsid w:val="00BA4C47"/>
    <w:rsid w:val="00BA7C99"/>
    <w:rsid w:val="00BB01F8"/>
    <w:rsid w:val="00BB3C1F"/>
    <w:rsid w:val="00BB4525"/>
    <w:rsid w:val="00BB5EB0"/>
    <w:rsid w:val="00BB63A4"/>
    <w:rsid w:val="00BC313F"/>
    <w:rsid w:val="00BC3AC6"/>
    <w:rsid w:val="00BC44B9"/>
    <w:rsid w:val="00BC71E1"/>
    <w:rsid w:val="00BD11C1"/>
    <w:rsid w:val="00BD1D7B"/>
    <w:rsid w:val="00BD537B"/>
    <w:rsid w:val="00BE5E9B"/>
    <w:rsid w:val="00BE6D06"/>
    <w:rsid w:val="00BF2582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0AC3"/>
    <w:rsid w:val="00C42D7F"/>
    <w:rsid w:val="00C43EE9"/>
    <w:rsid w:val="00C517E2"/>
    <w:rsid w:val="00C61AA4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578F"/>
    <w:rsid w:val="00D03A8E"/>
    <w:rsid w:val="00D11170"/>
    <w:rsid w:val="00D2216D"/>
    <w:rsid w:val="00D26B42"/>
    <w:rsid w:val="00D433CC"/>
    <w:rsid w:val="00D43B57"/>
    <w:rsid w:val="00D4776C"/>
    <w:rsid w:val="00D53565"/>
    <w:rsid w:val="00D55CED"/>
    <w:rsid w:val="00D65BB4"/>
    <w:rsid w:val="00D6634F"/>
    <w:rsid w:val="00D73DD0"/>
    <w:rsid w:val="00D747E6"/>
    <w:rsid w:val="00D76D0F"/>
    <w:rsid w:val="00D7732C"/>
    <w:rsid w:val="00D773D3"/>
    <w:rsid w:val="00D81CED"/>
    <w:rsid w:val="00D847B9"/>
    <w:rsid w:val="00D864FF"/>
    <w:rsid w:val="00D86C04"/>
    <w:rsid w:val="00D927AD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33E0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0C33"/>
    <w:rsid w:val="00E0153A"/>
    <w:rsid w:val="00E03C84"/>
    <w:rsid w:val="00E07447"/>
    <w:rsid w:val="00E309D6"/>
    <w:rsid w:val="00E323A7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77BD"/>
    <w:rsid w:val="00EB10E9"/>
    <w:rsid w:val="00EB70CE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51670"/>
    <w:rsid w:val="00F51F8D"/>
    <w:rsid w:val="00F53D7C"/>
    <w:rsid w:val="00F57C8B"/>
    <w:rsid w:val="00F62751"/>
    <w:rsid w:val="00F637F0"/>
    <w:rsid w:val="00F66518"/>
    <w:rsid w:val="00F67D54"/>
    <w:rsid w:val="00F70BD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0677"/>
    <w:rsid w:val="00FD23E7"/>
    <w:rsid w:val="00FD5FCC"/>
    <w:rsid w:val="00FE6E1C"/>
    <w:rsid w:val="00FF60B1"/>
    <w:rsid w:val="00FF623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96691"/>
  <w15:docId w15:val="{70D17DC5-695F-4AD9-9389-FA2C7A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  <w:style w:type="paragraph" w:customStyle="1" w:styleId="Destinataire">
    <w:name w:val="Destinataire"/>
    <w:basedOn w:val="Normal"/>
    <w:rsid w:val="00D4776C"/>
    <w:pPr>
      <w:spacing w:before="0"/>
      <w:jc w:val="center"/>
    </w:pPr>
    <w:rPr>
      <w:rFonts w:eastAsia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C80A-DF3F-A141-AE5A-C8304A9E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Marc FABRESSE</cp:lastModifiedBy>
  <cp:revision>10</cp:revision>
  <cp:lastPrinted>2018-05-29T01:41:00Z</cp:lastPrinted>
  <dcterms:created xsi:type="dcterms:W3CDTF">2021-07-18T17:53:00Z</dcterms:created>
  <dcterms:modified xsi:type="dcterms:W3CDTF">2025-04-09T01:54:00Z</dcterms:modified>
</cp:coreProperties>
</file>